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856D7F" w:rsidRP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1 – выполнение проектно-изыскательских работ на объект « Капитальный ремонт Кл-6кВ ф.13 ПС255-ТП-60»</w:t>
      </w:r>
    </w:p>
    <w:p w:rsidR="00856D7F" w:rsidRP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ЛОТ № 2 – выполнение проектно-изыскательских работ на объект « Капитальный ремонт КЛ-10кВ ф.114А ПС255-РТП-1544» пр-т Космонавтов, 2В </w:t>
      </w:r>
    </w:p>
    <w:p w:rsidR="00856D7F" w:rsidRP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3 – выполнение проектно-изыскательских работ на объект «Капитальный ремонт КЛ-10кВ ф.214А ПС255-РТП-1544» пр-т Космонавтов, 2В</w:t>
      </w:r>
    </w:p>
    <w:p w:rsidR="00856D7F" w:rsidRP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ЛОТ № 4 – выполнение проектно-изыскательских работ на объект « Капитальный ремонт КЛ-10кВ ф.115Б ПС255-РТП-1523» пр-т Космонавтов, 21Б </w:t>
      </w:r>
    </w:p>
    <w:p w:rsidR="00856D7F" w:rsidRP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ЛОТ № 5 – выполнение проектно-изыскательских работ на объект « Капитальный ремонт КЛ-10кВ ф.215Б ПС255-РТП-1523» пр-т Космонавтов, 21Б  </w:t>
      </w:r>
    </w:p>
    <w:p w:rsid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ЛОТ № 6 – 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</w:t>
      </w:r>
      <w:proofErr w:type="gramStart"/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Новые</w:t>
      </w:r>
      <w:proofErr w:type="gramEnd"/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spellStart"/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одлипки</w:t>
      </w:r>
      <w:proofErr w:type="spellEnd"/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»  </w:t>
      </w: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0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93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2016/</w:t>
      </w:r>
      <w:proofErr w:type="gramStart"/>
      <w:r w:rsidR="008A4996">
        <w:rPr>
          <w:rFonts w:ascii="Times New Roman" w:hAnsi="Times New Roman" w:cs="Times New Roman"/>
          <w:b/>
          <w:sz w:val="23"/>
          <w:szCs w:val="23"/>
          <w:lang w:eastAsia="ru-RU"/>
        </w:rPr>
        <w:t>КР</w:t>
      </w:r>
      <w:proofErr w:type="gramEnd"/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proofErr w:type="gramStart"/>
      <w:r w:rsidR="00947A63">
        <w:rPr>
          <w:b w:val="0"/>
          <w:bCs w:val="0"/>
          <w:i w:val="0"/>
          <w:iCs w:val="0"/>
          <w:sz w:val="24"/>
          <w:szCs w:val="24"/>
        </w:rPr>
        <w:t>МСК</w:t>
      </w:r>
      <w:proofErr w:type="gramEnd"/>
      <w:r w:rsidR="00947A63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947A63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947A63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4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A6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947A63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947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7A63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A43CC8" w:rsidRPr="00DD751F">
        <w:rPr>
          <w:b/>
          <w:sz w:val="23"/>
          <w:szCs w:val="23"/>
        </w:rPr>
        <w:t>Реестровый номер ОК-0</w:t>
      </w:r>
      <w:r w:rsidR="00856D7F">
        <w:rPr>
          <w:b/>
          <w:sz w:val="23"/>
          <w:szCs w:val="23"/>
        </w:rPr>
        <w:t>93</w:t>
      </w:r>
      <w:r w:rsidR="00A43CC8" w:rsidRPr="00DD751F">
        <w:rPr>
          <w:b/>
          <w:sz w:val="23"/>
          <w:szCs w:val="23"/>
        </w:rPr>
        <w:t>/2016/</w:t>
      </w:r>
      <w:bookmarkStart w:id="0" w:name="_GoBack"/>
      <w:bookmarkEnd w:id="0"/>
      <w:proofErr w:type="gramStart"/>
      <w:r w:rsidR="008A4996">
        <w:rPr>
          <w:b/>
          <w:sz w:val="23"/>
          <w:szCs w:val="23"/>
        </w:rPr>
        <w:t>КР</w:t>
      </w:r>
      <w:proofErr w:type="gramEnd"/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650CD9">
      <w:footerReference w:type="default" r:id="rId9"/>
      <w:pgSz w:w="11906" w:h="16838"/>
      <w:pgMar w:top="567" w:right="850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7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839E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A6F29"/>
    <w:rsid w:val="005B3790"/>
    <w:rsid w:val="005B509A"/>
    <w:rsid w:val="005C427A"/>
    <w:rsid w:val="005C6363"/>
    <w:rsid w:val="005E06E3"/>
    <w:rsid w:val="005E110E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0CD9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6D7F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9799B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0843-A24D-48C2-B02E-73B0DA8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52</cp:revision>
  <cp:lastPrinted>2016-09-06T08:04:00Z</cp:lastPrinted>
  <dcterms:created xsi:type="dcterms:W3CDTF">2013-03-18T05:09:00Z</dcterms:created>
  <dcterms:modified xsi:type="dcterms:W3CDTF">2016-11-21T12:51:00Z</dcterms:modified>
</cp:coreProperties>
</file>